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58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екания Лилия Владимировна 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екания Варвар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58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96277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В. Секани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Секани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